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C6" w:rsidRDefault="00230AA1" w:rsidP="001C1F28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sz w:val="28"/>
        </w:rPr>
        <w:t xml:space="preserve">                                               </w:t>
      </w:r>
      <w:r w:rsidR="008B3732">
        <w:rPr>
          <w:sz w:val="28"/>
        </w:rPr>
        <w:t xml:space="preserve">                             </w:t>
      </w:r>
    </w:p>
    <w:p w:rsidR="00BA7389" w:rsidRDefault="00BA7389" w:rsidP="00414684">
      <w:pPr>
        <w:rPr>
          <w:sz w:val="16"/>
          <w:szCs w:val="16"/>
        </w:rPr>
      </w:pPr>
    </w:p>
    <w:p w:rsidR="00AF2A02" w:rsidRDefault="00AF2A02" w:rsidP="00414684">
      <w:pPr>
        <w:rPr>
          <w:sz w:val="16"/>
          <w:szCs w:val="16"/>
        </w:rPr>
      </w:pPr>
    </w:p>
    <w:p w:rsidR="0057363C" w:rsidRDefault="0057363C" w:rsidP="00414684">
      <w:pPr>
        <w:rPr>
          <w:sz w:val="16"/>
          <w:szCs w:val="16"/>
        </w:rPr>
      </w:pPr>
    </w:p>
    <w:p w:rsidR="0057363C" w:rsidRDefault="0057363C" w:rsidP="00414684">
      <w:pPr>
        <w:rPr>
          <w:sz w:val="16"/>
          <w:szCs w:val="16"/>
        </w:rPr>
      </w:pPr>
    </w:p>
    <w:p w:rsidR="0057363C" w:rsidRDefault="0057363C" w:rsidP="00414684">
      <w:pPr>
        <w:rPr>
          <w:sz w:val="16"/>
          <w:szCs w:val="16"/>
        </w:rPr>
      </w:pPr>
    </w:p>
    <w:p w:rsidR="00AF2A02" w:rsidRDefault="00AF2A02" w:rsidP="00414684">
      <w:pPr>
        <w:rPr>
          <w:sz w:val="16"/>
          <w:szCs w:val="16"/>
        </w:rPr>
      </w:pPr>
    </w:p>
    <w:p w:rsidR="009E455D" w:rsidRDefault="009E455D" w:rsidP="00414684">
      <w:pPr>
        <w:rPr>
          <w:sz w:val="16"/>
          <w:szCs w:val="16"/>
        </w:rPr>
      </w:pPr>
    </w:p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696279" w:rsidRDefault="00E23BCB" w:rsidP="00696279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68575" cy="1057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984C59" w:rsidRDefault="00CC5FD7" w:rsidP="007C1F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0</w:t>
      </w:r>
      <w:r w:rsidR="006249AA">
        <w:rPr>
          <w:rFonts w:ascii="Segoe UI" w:hAnsi="Segoe UI" w:cs="Segoe UI"/>
          <w:b/>
          <w:noProof/>
          <w:lang w:eastAsia="sk-SK"/>
        </w:rPr>
        <w:t>3</w:t>
      </w:r>
      <w:r>
        <w:rPr>
          <w:rFonts w:ascii="Segoe UI" w:hAnsi="Segoe UI" w:cs="Segoe UI"/>
          <w:b/>
          <w:noProof/>
          <w:lang w:eastAsia="sk-SK"/>
        </w:rPr>
        <w:t>.06</w:t>
      </w:r>
      <w:r w:rsidR="00FB05B0">
        <w:rPr>
          <w:rFonts w:ascii="Segoe UI" w:hAnsi="Segoe UI" w:cs="Segoe UI"/>
          <w:b/>
          <w:noProof/>
          <w:lang w:eastAsia="sk-SK"/>
        </w:rPr>
        <w:t>.2020</w:t>
      </w:r>
    </w:p>
    <w:p w:rsidR="00912802" w:rsidRDefault="00912802" w:rsidP="007C1F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D93E81" w:rsidRPr="00D93E81" w:rsidRDefault="00D93E81" w:rsidP="00D93E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49AA" w:rsidRPr="006249AA" w:rsidRDefault="006249AA" w:rsidP="006249AA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6249AA">
        <w:rPr>
          <w:rFonts w:eastAsia="Calibri"/>
          <w:b/>
          <w:sz w:val="28"/>
          <w:szCs w:val="28"/>
          <w:lang w:eastAsia="en-US"/>
        </w:rPr>
        <w:t>О доступе пользователей к веб-сервисам Росреестра с 1 июня 2020 года</w:t>
      </w:r>
    </w:p>
    <w:p w:rsidR="006249AA" w:rsidRPr="00D235C6" w:rsidRDefault="006249AA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5C6">
        <w:rPr>
          <w:rFonts w:eastAsia="Calibri"/>
          <w:sz w:val="28"/>
          <w:szCs w:val="28"/>
          <w:lang w:eastAsia="en-US"/>
        </w:rPr>
        <w:t>Сообщаем, что 29 мая 2020 года завершен переходный период, предусматривающий необходимость заключения соглашений о подключении к веб-сервисам Росреестра, обеспечивающим предоставление государственных услуг Росреестра в электронном виде, в регионах, не перешедших на эксплуатацию системы ФГИС ЕГРН.</w:t>
      </w:r>
    </w:p>
    <w:p w:rsidR="006249AA" w:rsidRPr="00D235C6" w:rsidRDefault="006249AA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5C6">
        <w:rPr>
          <w:rFonts w:eastAsia="Calibri"/>
          <w:sz w:val="28"/>
          <w:szCs w:val="28"/>
          <w:lang w:eastAsia="en-US"/>
        </w:rPr>
        <w:t>С 1 июня 2020 года доступ пользователей к веб-сервисам Росреестра, не заключивших соглашения о подключении к веб-сервисам Росреестра, заблокирован. Все направленные до момента блокировки и не обработанные электронные запросы будут исполнены в полном объеме.</w:t>
      </w:r>
    </w:p>
    <w:p w:rsidR="006249AA" w:rsidRPr="00D235C6" w:rsidRDefault="006249AA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5C6">
        <w:rPr>
          <w:rFonts w:eastAsia="Calibri"/>
          <w:sz w:val="28"/>
          <w:szCs w:val="28"/>
          <w:lang w:eastAsia="en-US"/>
        </w:rPr>
        <w:t>Вместе с тем для всех пользователей доступна подача заявлений на осуществление учетно-регистрационных действий и направление запросов на получение сведений посредством электронных сервисов официального сайта Росреестра.</w:t>
      </w:r>
    </w:p>
    <w:p w:rsidR="00CC5FD7" w:rsidRDefault="006249AA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35C6">
        <w:rPr>
          <w:rFonts w:eastAsia="Calibri"/>
          <w:sz w:val="28"/>
          <w:szCs w:val="28"/>
          <w:lang w:eastAsia="en-US"/>
        </w:rPr>
        <w:t xml:space="preserve">Также в настоящее время у пользователей, ранее подключенных к указанным веб-сервисам Росреестра в отсутствие заключенных соглашений, сохраняется возможность направления заявлений о подключении к веб-сервисам Росреестра в порядке, размещенном на официальном сайте Росреестра: </w:t>
      </w:r>
      <w:hyperlink r:id="rId10" w:history="1">
        <w:r w:rsidR="00D235C6" w:rsidRPr="00B41689">
          <w:rPr>
            <w:rStyle w:val="a5"/>
            <w:rFonts w:eastAsia="Calibri"/>
            <w:sz w:val="28"/>
            <w:szCs w:val="28"/>
            <w:lang w:eastAsia="en-US"/>
          </w:rPr>
          <w:t>https://rosreestr.ru/site/open-service/poleznye-ssylki/</w:t>
        </w:r>
      </w:hyperlink>
      <w:r w:rsidRPr="00D235C6">
        <w:rPr>
          <w:rFonts w:eastAsia="Calibri"/>
          <w:sz w:val="28"/>
          <w:szCs w:val="28"/>
          <w:lang w:eastAsia="en-US"/>
        </w:rPr>
        <w:t>.</w:t>
      </w:r>
    </w:p>
    <w:p w:rsidR="00D235C6" w:rsidRDefault="00D235C6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235C6" w:rsidRPr="00D235C6" w:rsidRDefault="00D235C6" w:rsidP="006249AA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37249" w:rsidRDefault="00237249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285BB4" w:rsidRDefault="00285BB4" w:rsidP="00237249">
      <w:pPr>
        <w:ind w:firstLine="709"/>
        <w:jc w:val="both"/>
        <w:rPr>
          <w:noProof/>
          <w:sz w:val="16"/>
          <w:szCs w:val="16"/>
          <w:lang w:eastAsia="sk-SK"/>
        </w:rPr>
      </w:pPr>
    </w:p>
    <w:p w:rsidR="00606F27" w:rsidRPr="00E94E8C" w:rsidRDefault="00606F27" w:rsidP="00D02297">
      <w:pPr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8E04CA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606F27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606F27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11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2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606F27">
      <w:pPr>
        <w:rPr>
          <w:bCs/>
          <w:sz w:val="16"/>
          <w:szCs w:val="16"/>
        </w:rPr>
      </w:pPr>
      <w:hyperlink r:id="rId13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606F27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6249AA">
      <w:pgSz w:w="11906" w:h="16838"/>
      <w:pgMar w:top="113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28" w:rsidRDefault="00684528" w:rsidP="00447886">
      <w:r>
        <w:separator/>
      </w:r>
    </w:p>
  </w:endnote>
  <w:endnote w:type="continuationSeparator" w:id="0">
    <w:p w:rsidR="00684528" w:rsidRDefault="00684528" w:rsidP="0044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28" w:rsidRDefault="00684528" w:rsidP="00447886">
      <w:r>
        <w:separator/>
      </w:r>
    </w:p>
  </w:footnote>
  <w:footnote w:type="continuationSeparator" w:id="0">
    <w:p w:rsidR="00684528" w:rsidRDefault="00684528" w:rsidP="00447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8F065E20"/>
    <w:lvl w:ilvl="0" w:tplc="7DEAE8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2EF6"/>
    <w:rsid w:val="00004DD1"/>
    <w:rsid w:val="000055CC"/>
    <w:rsid w:val="0001105E"/>
    <w:rsid w:val="00011555"/>
    <w:rsid w:val="000120B7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212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B047B"/>
    <w:rsid w:val="000B0509"/>
    <w:rsid w:val="000B0B62"/>
    <w:rsid w:val="000B1787"/>
    <w:rsid w:val="000B392E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47A6"/>
    <w:rsid w:val="000E5E1F"/>
    <w:rsid w:val="000E6D79"/>
    <w:rsid w:val="000E7C66"/>
    <w:rsid w:val="000F186F"/>
    <w:rsid w:val="000F3546"/>
    <w:rsid w:val="00102CC9"/>
    <w:rsid w:val="0010524C"/>
    <w:rsid w:val="0010570A"/>
    <w:rsid w:val="00105EEA"/>
    <w:rsid w:val="0010625B"/>
    <w:rsid w:val="001106B0"/>
    <w:rsid w:val="001110BF"/>
    <w:rsid w:val="0011612D"/>
    <w:rsid w:val="00117D76"/>
    <w:rsid w:val="001251B8"/>
    <w:rsid w:val="00125428"/>
    <w:rsid w:val="001256A8"/>
    <w:rsid w:val="00132241"/>
    <w:rsid w:val="001333D4"/>
    <w:rsid w:val="00134CB1"/>
    <w:rsid w:val="00135E3E"/>
    <w:rsid w:val="00142182"/>
    <w:rsid w:val="001421EE"/>
    <w:rsid w:val="00143069"/>
    <w:rsid w:val="001441C4"/>
    <w:rsid w:val="001456EA"/>
    <w:rsid w:val="0015057E"/>
    <w:rsid w:val="001529F1"/>
    <w:rsid w:val="001530C1"/>
    <w:rsid w:val="001556E3"/>
    <w:rsid w:val="00156A30"/>
    <w:rsid w:val="00157CDC"/>
    <w:rsid w:val="0016134A"/>
    <w:rsid w:val="001704DF"/>
    <w:rsid w:val="00170530"/>
    <w:rsid w:val="00170C34"/>
    <w:rsid w:val="00172E23"/>
    <w:rsid w:val="00172E52"/>
    <w:rsid w:val="001779E3"/>
    <w:rsid w:val="001801AC"/>
    <w:rsid w:val="00180606"/>
    <w:rsid w:val="001837A9"/>
    <w:rsid w:val="00185856"/>
    <w:rsid w:val="00186971"/>
    <w:rsid w:val="001875F5"/>
    <w:rsid w:val="001877D5"/>
    <w:rsid w:val="0019103C"/>
    <w:rsid w:val="001911D0"/>
    <w:rsid w:val="00191E01"/>
    <w:rsid w:val="00195D7F"/>
    <w:rsid w:val="00196CCE"/>
    <w:rsid w:val="0019752D"/>
    <w:rsid w:val="001A3189"/>
    <w:rsid w:val="001A4E2D"/>
    <w:rsid w:val="001C1F28"/>
    <w:rsid w:val="001C1F66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354"/>
    <w:rsid w:val="00205E36"/>
    <w:rsid w:val="00210ABF"/>
    <w:rsid w:val="0021596A"/>
    <w:rsid w:val="00216343"/>
    <w:rsid w:val="002203D7"/>
    <w:rsid w:val="0022116A"/>
    <w:rsid w:val="00221F5D"/>
    <w:rsid w:val="00222B59"/>
    <w:rsid w:val="002245D8"/>
    <w:rsid w:val="00224866"/>
    <w:rsid w:val="00225CE4"/>
    <w:rsid w:val="00230AA1"/>
    <w:rsid w:val="002349FD"/>
    <w:rsid w:val="00235A53"/>
    <w:rsid w:val="00235F9A"/>
    <w:rsid w:val="002362D0"/>
    <w:rsid w:val="00237249"/>
    <w:rsid w:val="002377A4"/>
    <w:rsid w:val="00237A9D"/>
    <w:rsid w:val="0024131A"/>
    <w:rsid w:val="002513DF"/>
    <w:rsid w:val="00254363"/>
    <w:rsid w:val="002630DF"/>
    <w:rsid w:val="00271AF2"/>
    <w:rsid w:val="00271C82"/>
    <w:rsid w:val="00277E9B"/>
    <w:rsid w:val="0028032F"/>
    <w:rsid w:val="00281F27"/>
    <w:rsid w:val="00285BB4"/>
    <w:rsid w:val="00285DDF"/>
    <w:rsid w:val="00287E60"/>
    <w:rsid w:val="00294331"/>
    <w:rsid w:val="00294A63"/>
    <w:rsid w:val="002A0FC3"/>
    <w:rsid w:val="002A1F2A"/>
    <w:rsid w:val="002A260E"/>
    <w:rsid w:val="002A3728"/>
    <w:rsid w:val="002A4474"/>
    <w:rsid w:val="002B3E56"/>
    <w:rsid w:val="002B5E87"/>
    <w:rsid w:val="002C1007"/>
    <w:rsid w:val="002C1368"/>
    <w:rsid w:val="002C3435"/>
    <w:rsid w:val="002C53DD"/>
    <w:rsid w:val="002D058F"/>
    <w:rsid w:val="002D1A4C"/>
    <w:rsid w:val="002D6931"/>
    <w:rsid w:val="002E0323"/>
    <w:rsid w:val="002E2D77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3E6F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C0C71"/>
    <w:rsid w:val="003C3383"/>
    <w:rsid w:val="003C35EF"/>
    <w:rsid w:val="003D5E49"/>
    <w:rsid w:val="003E0277"/>
    <w:rsid w:val="003E13F2"/>
    <w:rsid w:val="003E4610"/>
    <w:rsid w:val="003E4672"/>
    <w:rsid w:val="003E47EE"/>
    <w:rsid w:val="003E6E98"/>
    <w:rsid w:val="003E7D00"/>
    <w:rsid w:val="003F0E9C"/>
    <w:rsid w:val="003F127C"/>
    <w:rsid w:val="003F50D2"/>
    <w:rsid w:val="003F5A76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E19"/>
    <w:rsid w:val="00427143"/>
    <w:rsid w:val="0043097F"/>
    <w:rsid w:val="00430C3F"/>
    <w:rsid w:val="004349B7"/>
    <w:rsid w:val="00440DF0"/>
    <w:rsid w:val="0044309E"/>
    <w:rsid w:val="0044311C"/>
    <w:rsid w:val="00443FF0"/>
    <w:rsid w:val="0044641B"/>
    <w:rsid w:val="00447886"/>
    <w:rsid w:val="00450998"/>
    <w:rsid w:val="00452CD7"/>
    <w:rsid w:val="00452F23"/>
    <w:rsid w:val="00466167"/>
    <w:rsid w:val="00467021"/>
    <w:rsid w:val="0047164B"/>
    <w:rsid w:val="00472D3E"/>
    <w:rsid w:val="00474CBA"/>
    <w:rsid w:val="00476715"/>
    <w:rsid w:val="00476E88"/>
    <w:rsid w:val="004828C0"/>
    <w:rsid w:val="004858B0"/>
    <w:rsid w:val="00485D22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662F"/>
    <w:rsid w:val="004C79E1"/>
    <w:rsid w:val="004D3444"/>
    <w:rsid w:val="004D3CE8"/>
    <w:rsid w:val="004D470F"/>
    <w:rsid w:val="004D4845"/>
    <w:rsid w:val="004D5BBE"/>
    <w:rsid w:val="004E3A02"/>
    <w:rsid w:val="004E3F93"/>
    <w:rsid w:val="004E40DF"/>
    <w:rsid w:val="004E4663"/>
    <w:rsid w:val="004E4FC7"/>
    <w:rsid w:val="004E5C45"/>
    <w:rsid w:val="004F1614"/>
    <w:rsid w:val="004F24ED"/>
    <w:rsid w:val="004F2C43"/>
    <w:rsid w:val="00500AA9"/>
    <w:rsid w:val="00510DF1"/>
    <w:rsid w:val="00513B3F"/>
    <w:rsid w:val="0051731F"/>
    <w:rsid w:val="00517D67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363C"/>
    <w:rsid w:val="00576322"/>
    <w:rsid w:val="00582196"/>
    <w:rsid w:val="0058558D"/>
    <w:rsid w:val="005878E8"/>
    <w:rsid w:val="00594B5B"/>
    <w:rsid w:val="00595668"/>
    <w:rsid w:val="00596214"/>
    <w:rsid w:val="00597424"/>
    <w:rsid w:val="005A2A57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F84"/>
    <w:rsid w:val="005D0973"/>
    <w:rsid w:val="005D0A01"/>
    <w:rsid w:val="005D2A9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249AA"/>
    <w:rsid w:val="00636839"/>
    <w:rsid w:val="006464EB"/>
    <w:rsid w:val="006469DE"/>
    <w:rsid w:val="00655480"/>
    <w:rsid w:val="006569A0"/>
    <w:rsid w:val="006569AD"/>
    <w:rsid w:val="006614E6"/>
    <w:rsid w:val="00664633"/>
    <w:rsid w:val="00665600"/>
    <w:rsid w:val="006660E5"/>
    <w:rsid w:val="00667DA9"/>
    <w:rsid w:val="00670047"/>
    <w:rsid w:val="00670A16"/>
    <w:rsid w:val="00675A5B"/>
    <w:rsid w:val="00677C22"/>
    <w:rsid w:val="00683F14"/>
    <w:rsid w:val="00684528"/>
    <w:rsid w:val="00685ED6"/>
    <w:rsid w:val="0068602B"/>
    <w:rsid w:val="00690A11"/>
    <w:rsid w:val="00690F2F"/>
    <w:rsid w:val="0069479C"/>
    <w:rsid w:val="006952F0"/>
    <w:rsid w:val="00696279"/>
    <w:rsid w:val="006B1D77"/>
    <w:rsid w:val="006B1E76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21F29"/>
    <w:rsid w:val="00724397"/>
    <w:rsid w:val="00725F94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805FF"/>
    <w:rsid w:val="00782989"/>
    <w:rsid w:val="00782CDE"/>
    <w:rsid w:val="00785E9E"/>
    <w:rsid w:val="00790C22"/>
    <w:rsid w:val="00792ED8"/>
    <w:rsid w:val="0079583E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C18"/>
    <w:rsid w:val="007B4FF1"/>
    <w:rsid w:val="007B752C"/>
    <w:rsid w:val="007C1F1E"/>
    <w:rsid w:val="007C1FBF"/>
    <w:rsid w:val="007C6536"/>
    <w:rsid w:val="007D1728"/>
    <w:rsid w:val="007D2680"/>
    <w:rsid w:val="007D3657"/>
    <w:rsid w:val="007D4268"/>
    <w:rsid w:val="007D51B2"/>
    <w:rsid w:val="007D59B1"/>
    <w:rsid w:val="007D5BA6"/>
    <w:rsid w:val="007D6B71"/>
    <w:rsid w:val="007E77EB"/>
    <w:rsid w:val="007F5F86"/>
    <w:rsid w:val="00800B10"/>
    <w:rsid w:val="008012FC"/>
    <w:rsid w:val="00802556"/>
    <w:rsid w:val="008050B0"/>
    <w:rsid w:val="00810D1A"/>
    <w:rsid w:val="00810EFE"/>
    <w:rsid w:val="00815BDD"/>
    <w:rsid w:val="00816D1F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5F96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C30A0"/>
    <w:rsid w:val="008C502A"/>
    <w:rsid w:val="008D04B9"/>
    <w:rsid w:val="008D6D4A"/>
    <w:rsid w:val="008E04CA"/>
    <w:rsid w:val="008E0646"/>
    <w:rsid w:val="008E7308"/>
    <w:rsid w:val="008F0C58"/>
    <w:rsid w:val="008F3325"/>
    <w:rsid w:val="008F39D0"/>
    <w:rsid w:val="008F4BE9"/>
    <w:rsid w:val="00902E14"/>
    <w:rsid w:val="0090484A"/>
    <w:rsid w:val="0090650B"/>
    <w:rsid w:val="009103A4"/>
    <w:rsid w:val="00910EFC"/>
    <w:rsid w:val="009126AB"/>
    <w:rsid w:val="00912802"/>
    <w:rsid w:val="00912952"/>
    <w:rsid w:val="0092036F"/>
    <w:rsid w:val="0092476A"/>
    <w:rsid w:val="00924E31"/>
    <w:rsid w:val="00925236"/>
    <w:rsid w:val="0093145D"/>
    <w:rsid w:val="009325F6"/>
    <w:rsid w:val="0093411A"/>
    <w:rsid w:val="0093689F"/>
    <w:rsid w:val="00946F41"/>
    <w:rsid w:val="00947447"/>
    <w:rsid w:val="00955182"/>
    <w:rsid w:val="00956F1E"/>
    <w:rsid w:val="0096498A"/>
    <w:rsid w:val="00975988"/>
    <w:rsid w:val="00981E4B"/>
    <w:rsid w:val="00984C59"/>
    <w:rsid w:val="00984FD3"/>
    <w:rsid w:val="009938BF"/>
    <w:rsid w:val="00994FC9"/>
    <w:rsid w:val="009976BD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455D"/>
    <w:rsid w:val="009E6004"/>
    <w:rsid w:val="009F244A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558B0"/>
    <w:rsid w:val="00A56BF3"/>
    <w:rsid w:val="00A56C01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44C6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E75D4"/>
    <w:rsid w:val="00AF2A02"/>
    <w:rsid w:val="00AF3ACB"/>
    <w:rsid w:val="00AF4782"/>
    <w:rsid w:val="00AF6418"/>
    <w:rsid w:val="00B01A42"/>
    <w:rsid w:val="00B02850"/>
    <w:rsid w:val="00B0357F"/>
    <w:rsid w:val="00B05B35"/>
    <w:rsid w:val="00B116FD"/>
    <w:rsid w:val="00B13F32"/>
    <w:rsid w:val="00B15E31"/>
    <w:rsid w:val="00B21940"/>
    <w:rsid w:val="00B24E39"/>
    <w:rsid w:val="00B26810"/>
    <w:rsid w:val="00B36B63"/>
    <w:rsid w:val="00B373C3"/>
    <w:rsid w:val="00B42195"/>
    <w:rsid w:val="00B427BD"/>
    <w:rsid w:val="00B4739F"/>
    <w:rsid w:val="00B47EEA"/>
    <w:rsid w:val="00B50F9B"/>
    <w:rsid w:val="00B516C4"/>
    <w:rsid w:val="00B639B7"/>
    <w:rsid w:val="00B65569"/>
    <w:rsid w:val="00B6676B"/>
    <w:rsid w:val="00B72776"/>
    <w:rsid w:val="00B735CD"/>
    <w:rsid w:val="00B77341"/>
    <w:rsid w:val="00B808C8"/>
    <w:rsid w:val="00B80A35"/>
    <w:rsid w:val="00B8138B"/>
    <w:rsid w:val="00B833AE"/>
    <w:rsid w:val="00B833DD"/>
    <w:rsid w:val="00B85A3D"/>
    <w:rsid w:val="00B87835"/>
    <w:rsid w:val="00B93336"/>
    <w:rsid w:val="00B9343E"/>
    <w:rsid w:val="00B93B06"/>
    <w:rsid w:val="00B93D9D"/>
    <w:rsid w:val="00B94922"/>
    <w:rsid w:val="00B94C5E"/>
    <w:rsid w:val="00B956A8"/>
    <w:rsid w:val="00B967B0"/>
    <w:rsid w:val="00BA009A"/>
    <w:rsid w:val="00BA384F"/>
    <w:rsid w:val="00BA3F53"/>
    <w:rsid w:val="00BA403C"/>
    <w:rsid w:val="00BA532F"/>
    <w:rsid w:val="00BA613C"/>
    <w:rsid w:val="00BA7389"/>
    <w:rsid w:val="00BB281E"/>
    <w:rsid w:val="00BC07E7"/>
    <w:rsid w:val="00BC15D1"/>
    <w:rsid w:val="00BC6511"/>
    <w:rsid w:val="00BC699D"/>
    <w:rsid w:val="00BD432C"/>
    <w:rsid w:val="00BD5061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F1CFD"/>
    <w:rsid w:val="00BF22E6"/>
    <w:rsid w:val="00BF3A68"/>
    <w:rsid w:val="00BF4261"/>
    <w:rsid w:val="00C00C7C"/>
    <w:rsid w:val="00C032A7"/>
    <w:rsid w:val="00C04616"/>
    <w:rsid w:val="00C0652A"/>
    <w:rsid w:val="00C0716E"/>
    <w:rsid w:val="00C11731"/>
    <w:rsid w:val="00C15098"/>
    <w:rsid w:val="00C15364"/>
    <w:rsid w:val="00C15BEA"/>
    <w:rsid w:val="00C16A35"/>
    <w:rsid w:val="00C17711"/>
    <w:rsid w:val="00C22E66"/>
    <w:rsid w:val="00C22E8C"/>
    <w:rsid w:val="00C27103"/>
    <w:rsid w:val="00C30ABC"/>
    <w:rsid w:val="00C30BFF"/>
    <w:rsid w:val="00C369A1"/>
    <w:rsid w:val="00C45754"/>
    <w:rsid w:val="00C47A1C"/>
    <w:rsid w:val="00C50877"/>
    <w:rsid w:val="00C54FC9"/>
    <w:rsid w:val="00C56194"/>
    <w:rsid w:val="00C641D3"/>
    <w:rsid w:val="00C676D5"/>
    <w:rsid w:val="00C733D3"/>
    <w:rsid w:val="00C77946"/>
    <w:rsid w:val="00C83ADE"/>
    <w:rsid w:val="00C8442B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7252"/>
    <w:rsid w:val="00CC0F18"/>
    <w:rsid w:val="00CC57A0"/>
    <w:rsid w:val="00CC5D41"/>
    <w:rsid w:val="00CC5FD7"/>
    <w:rsid w:val="00CC77DA"/>
    <w:rsid w:val="00CC7EB4"/>
    <w:rsid w:val="00CD1DE0"/>
    <w:rsid w:val="00CD3D0C"/>
    <w:rsid w:val="00CD453A"/>
    <w:rsid w:val="00CD664E"/>
    <w:rsid w:val="00CE24C6"/>
    <w:rsid w:val="00CE3F5B"/>
    <w:rsid w:val="00CF04DA"/>
    <w:rsid w:val="00CF0A0F"/>
    <w:rsid w:val="00CF1A06"/>
    <w:rsid w:val="00CF1A0E"/>
    <w:rsid w:val="00D01DEB"/>
    <w:rsid w:val="00D01E1E"/>
    <w:rsid w:val="00D02297"/>
    <w:rsid w:val="00D05141"/>
    <w:rsid w:val="00D063D9"/>
    <w:rsid w:val="00D06554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235C6"/>
    <w:rsid w:val="00D2443D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71B73"/>
    <w:rsid w:val="00D724BA"/>
    <w:rsid w:val="00D73F01"/>
    <w:rsid w:val="00D73F2D"/>
    <w:rsid w:val="00D8785C"/>
    <w:rsid w:val="00D92375"/>
    <w:rsid w:val="00D938D8"/>
    <w:rsid w:val="00D93E81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3043"/>
    <w:rsid w:val="00E03955"/>
    <w:rsid w:val="00E04754"/>
    <w:rsid w:val="00E0534D"/>
    <w:rsid w:val="00E105E1"/>
    <w:rsid w:val="00E10EBB"/>
    <w:rsid w:val="00E16940"/>
    <w:rsid w:val="00E23BCB"/>
    <w:rsid w:val="00E25AA6"/>
    <w:rsid w:val="00E2685B"/>
    <w:rsid w:val="00E27475"/>
    <w:rsid w:val="00E30099"/>
    <w:rsid w:val="00E31F41"/>
    <w:rsid w:val="00E33FDD"/>
    <w:rsid w:val="00E42B46"/>
    <w:rsid w:val="00E433B0"/>
    <w:rsid w:val="00E44670"/>
    <w:rsid w:val="00E5071F"/>
    <w:rsid w:val="00E5382C"/>
    <w:rsid w:val="00E53C37"/>
    <w:rsid w:val="00E549D4"/>
    <w:rsid w:val="00E54F07"/>
    <w:rsid w:val="00E5697E"/>
    <w:rsid w:val="00E57256"/>
    <w:rsid w:val="00E57C20"/>
    <w:rsid w:val="00E57CC4"/>
    <w:rsid w:val="00E602D0"/>
    <w:rsid w:val="00E61E16"/>
    <w:rsid w:val="00E652B5"/>
    <w:rsid w:val="00E65BA3"/>
    <w:rsid w:val="00E738B2"/>
    <w:rsid w:val="00E7740A"/>
    <w:rsid w:val="00E77603"/>
    <w:rsid w:val="00E812C8"/>
    <w:rsid w:val="00E826C7"/>
    <w:rsid w:val="00E835A2"/>
    <w:rsid w:val="00E83B8C"/>
    <w:rsid w:val="00E84F1C"/>
    <w:rsid w:val="00E85F48"/>
    <w:rsid w:val="00E862D7"/>
    <w:rsid w:val="00E9104A"/>
    <w:rsid w:val="00E912FE"/>
    <w:rsid w:val="00E93776"/>
    <w:rsid w:val="00EA0E94"/>
    <w:rsid w:val="00EA1407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F006D8"/>
    <w:rsid w:val="00F01EB2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70379"/>
    <w:rsid w:val="00F71A9B"/>
    <w:rsid w:val="00F81280"/>
    <w:rsid w:val="00F828DF"/>
    <w:rsid w:val="00F8297B"/>
    <w:rsid w:val="00F82EFD"/>
    <w:rsid w:val="00F84004"/>
    <w:rsid w:val="00F864FF"/>
    <w:rsid w:val="00F94EF2"/>
    <w:rsid w:val="00F953C5"/>
    <w:rsid w:val="00F95B5E"/>
    <w:rsid w:val="00FB05B0"/>
    <w:rsid w:val="00FB22C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D6A26"/>
    <w:rsid w:val="00FE30B1"/>
    <w:rsid w:val="00FE77AA"/>
    <w:rsid w:val="00FE7A81"/>
    <w:rsid w:val="00FE7D90"/>
    <w:rsid w:val="00FF31F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rsid w:val="00D55712"/>
    <w:rPr>
      <w:sz w:val="28"/>
      <w:szCs w:val="24"/>
    </w:rPr>
  </w:style>
  <w:style w:type="character" w:customStyle="1" w:styleId="highlight">
    <w:name w:val="highlight"/>
    <w:basedOn w:val="a0"/>
    <w:rsid w:val="007C1FBF"/>
  </w:style>
  <w:style w:type="paragraph" w:styleId="af">
    <w:name w:val="endnote text"/>
    <w:basedOn w:val="a"/>
    <w:link w:val="af0"/>
    <w:uiPriority w:val="99"/>
    <w:semiHidden/>
    <w:unhideWhenUsed/>
    <w:rsid w:val="004478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47886"/>
  </w:style>
  <w:style w:type="paragraph" w:styleId="af1">
    <w:name w:val="List Paragraph"/>
    <w:basedOn w:val="a"/>
    <w:uiPriority w:val="34"/>
    <w:qFormat/>
    <w:rsid w:val="00285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611684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a@r18.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open-service/poleznye-ssyl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51454-5200-42AF-ABCB-75AD65C2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704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3735660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open-service/poleznye-ssyl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19-07-12T06:58:00Z</cp:lastPrinted>
  <dcterms:created xsi:type="dcterms:W3CDTF">2020-06-08T12:14:00Z</dcterms:created>
  <dcterms:modified xsi:type="dcterms:W3CDTF">2020-06-08T12:14:00Z</dcterms:modified>
</cp:coreProperties>
</file>